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25-2022 i Gnesta kommun</w:t>
      </w:r>
    </w:p>
    <w:p>
      <w:r>
        <w:t>Detta dokument behandlar höga naturvärden i avverkningsanmälan A 33825-2022 i Gnesta kommun. Denna avverkningsanmälan inkom 2022-08-17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3825-2022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558, E 6239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